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DF0061" w:rsidRDefault="00DF0061" w:rsidP="00743AC7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Ul. Czesława 9</w:t>
      </w:r>
    </w:p>
    <w:p w:rsidR="00083119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1-504 Szczecin</w:t>
      </w:r>
    </w:p>
    <w:p w:rsidR="007E25BD" w:rsidRPr="002A684F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058AD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9713A" w:rsidRPr="0048788B" w:rsidRDefault="00F014B6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48788B">
        <w:rPr>
          <w:rFonts w:ascii="Arial" w:hAnsi="Arial" w:cs="Arial"/>
          <w:sz w:val="21"/>
          <w:szCs w:val="21"/>
        </w:rPr>
        <w:t>sektorow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48788B" w:rsidRPr="00380CF9">
        <w:rPr>
          <w:rFonts w:ascii="Arial" w:eastAsia="Times New Roman" w:hAnsi="Arial" w:cs="Arial"/>
          <w:b/>
          <w:lang w:eastAsia="pl-PL"/>
        </w:rPr>
        <w:t xml:space="preserve">zakup lekkiego oleju opałowego dla </w:t>
      </w:r>
      <w:r w:rsidR="0048788B" w:rsidRPr="00380CF9">
        <w:rPr>
          <w:rFonts w:ascii="Arial" w:hAnsi="Arial" w:cs="Arial"/>
          <w:b/>
          <w:bCs/>
        </w:rPr>
        <w:t>Zakładu Termicznego Unieszk</w:t>
      </w:r>
      <w:r w:rsidR="0048788B">
        <w:rPr>
          <w:rFonts w:ascii="Arial" w:hAnsi="Arial" w:cs="Arial"/>
          <w:b/>
          <w:bCs/>
        </w:rPr>
        <w:t xml:space="preserve">odliwiania Odpadów w Szczecinie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C2067">
        <w:rPr>
          <w:rFonts w:ascii="Arial" w:hAnsi="Arial" w:cs="Arial"/>
          <w:b/>
        </w:rPr>
        <w:t xml:space="preserve">Zakład </w:t>
      </w:r>
      <w:r w:rsidR="00AC2067" w:rsidRPr="008F1756">
        <w:rPr>
          <w:rFonts w:ascii="Arial" w:hAnsi="Arial" w:cs="Arial"/>
          <w:b/>
        </w:rPr>
        <w:t xml:space="preserve">Unieszkodliwiania Odpadów </w:t>
      </w:r>
      <w:r w:rsidR="00AC2067">
        <w:rPr>
          <w:rFonts w:ascii="Arial" w:hAnsi="Arial" w:cs="Arial"/>
          <w:b/>
        </w:rPr>
        <w:t>w Szczecinie</w:t>
      </w:r>
      <w:r w:rsidR="00AC2067" w:rsidRPr="008E3274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Default="00E34E1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E34E17" w:rsidRPr="00522A16" w:rsidRDefault="00E34E17" w:rsidP="00743AC7">
      <w:pPr>
        <w:spacing w:after="0" w:line="360" w:lineRule="auto"/>
        <w:jc w:val="center"/>
        <w:rPr>
          <w:sz w:val="20"/>
        </w:rPr>
      </w:pP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34E1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88B" w:rsidRPr="00434D00" w:rsidRDefault="0048788B" w:rsidP="0048788B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: ZUO/101/006/2018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E16A6"/>
    <w:rsid w:val="006F3D32"/>
    <w:rsid w:val="007118F0"/>
    <w:rsid w:val="00743AC7"/>
    <w:rsid w:val="00746532"/>
    <w:rsid w:val="007530E5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20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E0659E"/>
    <w:rsid w:val="00E14552"/>
    <w:rsid w:val="00E15D59"/>
    <w:rsid w:val="00E21B42"/>
    <w:rsid w:val="00E30517"/>
    <w:rsid w:val="00E34E17"/>
    <w:rsid w:val="00E42CC3"/>
    <w:rsid w:val="00E55512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334E-DA58-4FA4-AB5E-70D6EE67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5</cp:revision>
  <cp:lastPrinted>2018-01-03T09:33:00Z</cp:lastPrinted>
  <dcterms:created xsi:type="dcterms:W3CDTF">2018-02-13T07:03:00Z</dcterms:created>
  <dcterms:modified xsi:type="dcterms:W3CDTF">2018-02-13T08:09:00Z</dcterms:modified>
</cp:coreProperties>
</file>